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18A41E0E" w:rsidR="00B57A7E" w:rsidRPr="00A21C1D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EC6B4D">
        <w:rPr>
          <w:rFonts w:cs="Arial"/>
          <w:b/>
          <w:sz w:val="20"/>
          <w:szCs w:val="20"/>
        </w:rPr>
        <w:t>51</w:t>
      </w:r>
      <w:r w:rsidR="00D93401">
        <w:rPr>
          <w:rFonts w:cs="Arial"/>
          <w:b/>
          <w:sz w:val="20"/>
          <w:szCs w:val="20"/>
          <w:lang w:val="en-US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7F142C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2664E">
        <w:rPr>
          <w:rFonts w:cs="Arial"/>
          <w:b/>
          <w:bCs/>
          <w:sz w:val="20"/>
          <w:szCs w:val="20"/>
        </w:rPr>
        <w:t>0</w:t>
      </w:r>
      <w:r w:rsidR="00D93401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E6E2D1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2664E">
        <w:rPr>
          <w:rFonts w:cs="Arial"/>
          <w:b/>
          <w:bCs/>
          <w:sz w:val="20"/>
          <w:szCs w:val="20"/>
        </w:rPr>
        <w:t>0</w:t>
      </w:r>
      <w:r w:rsidR="00D93401">
        <w:rPr>
          <w:rFonts w:cs="Arial"/>
          <w:b/>
          <w:bCs/>
          <w:sz w:val="20"/>
          <w:szCs w:val="20"/>
        </w:rPr>
        <w:t>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8539344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2664E">
        <w:rPr>
          <w:rFonts w:cs="Arial"/>
          <w:b/>
          <w:bCs/>
          <w:sz w:val="20"/>
          <w:szCs w:val="20"/>
        </w:rPr>
        <w:t>51</w:t>
      </w:r>
      <w:r w:rsidR="00D93401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D93401">
        <w:rPr>
          <w:rFonts w:cs="Arial"/>
          <w:b/>
          <w:bCs/>
          <w:sz w:val="20"/>
          <w:szCs w:val="20"/>
        </w:rPr>
        <w:t>451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9473"/>
        <w:gridCol w:w="1158"/>
        <w:gridCol w:w="594"/>
      </w:tblGrid>
      <w:tr w:rsidR="00D93401" w:rsidRPr="00D93401" w14:paraId="743C37BF" w14:textId="77777777" w:rsidTr="00D93401">
        <w:trPr>
          <w:trHeight w:val="177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77506D69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  <w:noWrap/>
            <w:vAlign w:val="center"/>
            <w:hideMark/>
          </w:tcPr>
          <w:p w14:paraId="63823D85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04.09.2021 - 05.09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167EF235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1F1E9B65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D93401" w:rsidRPr="00D93401" w14:paraId="7C396316" w14:textId="77777777" w:rsidTr="00D93401">
        <w:trPr>
          <w:trHeight w:val="453"/>
          <w:jc w:val="center"/>
        </w:trPr>
        <w:tc>
          <w:tcPr>
            <w:tcW w:w="502" w:type="dxa"/>
            <w:shd w:val="clear" w:color="auto" w:fill="auto"/>
            <w:noWrap/>
            <w:vAlign w:val="center"/>
            <w:hideMark/>
          </w:tcPr>
          <w:p w14:paraId="45339438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73" w:type="dxa"/>
            <w:shd w:val="clear" w:color="auto" w:fill="auto"/>
            <w:noWrap/>
            <w:vAlign w:val="center"/>
            <w:hideMark/>
          </w:tcPr>
          <w:p w14:paraId="66CA0FAB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70C7FF77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3A06B18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D93401" w:rsidRPr="00D93401" w14:paraId="61FCA292" w14:textId="77777777" w:rsidTr="00D93401">
        <w:trPr>
          <w:trHeight w:val="53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409B4E5C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2119F392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9 в 13:00, доставка 05.09 03:30, до 14:00. ЗГ Рязань +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авказский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Мск,Кавказски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-р - 2 точки выгрузки. Свинина на паллетах, вес нетто 1700 кг, 5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BA1DAD6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B5549CB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7BD3D992" w14:textId="77777777" w:rsidTr="00D93401">
        <w:trPr>
          <w:trHeight w:val="53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3F5B33A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73E97908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9 в 22:30, доставка 06.09 в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09:00 .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Пб+Ашан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Шушары+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4,0 т,18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ED51440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F76CE44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3908EB98" w14:textId="77777777" w:rsidTr="00D93401">
        <w:trPr>
          <w:trHeight w:val="53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094EB233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2B170141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9 в 22:00, доставка 05.09 в 04:00. АГРОТОРГ РЦ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800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пал, зам, режим -15/-18. На момент погрузки машины t° в кузове должна быть 15/-18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C97F354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5C5EB9C0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4EEEC4F2" w14:textId="77777777" w:rsidTr="00D93401">
        <w:trPr>
          <w:trHeight w:val="53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2642EED3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70D0EEDD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8 в 2:00, доставка 05.09 в 8:30;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0:30,13:00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Тандер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оронеж+Агротор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амонь+УМНЫ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ИТЕЙЛ ООО РЦ Воронеж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600 кг, 10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A6888CD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754E555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4B5E4ECF" w14:textId="77777777" w:rsidTr="00D93401">
        <w:trPr>
          <w:trHeight w:val="54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906544D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42DCE663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00:30, доставка 05.09 до 18:00. ВТД ТД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4,0 т, 11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F7F4AB1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1614344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454449D7" w14:textId="77777777" w:rsidTr="00D93401">
        <w:trPr>
          <w:trHeight w:val="53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7C02437F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7DE45957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17:00, доставка 06.09 в 12:00. АБИ </w:t>
            </w:r>
            <w:proofErr w:type="spellStart"/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обл.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9,0 т,33 пал, зам, режим -15/-16.На момент погрузки машины t° в кузове должна быть -15/-16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C4468B3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7716BE0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227A9F43" w14:textId="77777777" w:rsidTr="00D93401">
        <w:trPr>
          <w:trHeight w:val="53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67D1924C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6DE65B9A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13:00, доставка 06.09 в 06:00; 8:00.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нуково+З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3 точки выгрузки. Свинина на паллете, вес нетто 1,5 т 10 </w:t>
            </w:r>
            <w:proofErr w:type="spellStart"/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95515A9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102CD1D5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30D3F385" w14:textId="77777777" w:rsidTr="00D93401">
        <w:trPr>
          <w:trHeight w:val="363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553CA0BC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11EF2C82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22:00, доставка 06.09 в 04:00. АГРОТОРГ РЦ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840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F8B3365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A3F7E10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13A854FF" w14:textId="77777777" w:rsidTr="00D93401">
        <w:trPr>
          <w:trHeight w:val="54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4E3208A3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70822E74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9 в 00:30, доставка 06.09 до 18:00. ВТД ТД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2,5 т, 5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D3CFECB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80785E4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48C15E07" w14:textId="77777777" w:rsidTr="00D93401">
        <w:trPr>
          <w:trHeight w:val="532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BD173F5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6D5A561E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8 в 2:00, доставка 06.09 в 8:30; 10:30.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4500 кг, 15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DA6AE1E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E727A0F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6ACE699C" w14:textId="77777777" w:rsidTr="00D93401">
        <w:trPr>
          <w:trHeight w:val="363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3D40FE72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016E3555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17:00, доставка 06.09 до 14:00. ЗГ Волгоград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г.Волгоград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- 1 точка выгрузки. Свинина на паллете, вес нетто 1,3 т,10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C00B027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172C3CD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60619FD7" w14:textId="77777777" w:rsidTr="00D93401">
        <w:trPr>
          <w:trHeight w:val="719"/>
          <w:jc w:val="center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14:paraId="0BB67338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716EF465" w14:textId="77777777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09:00, доставка 06.09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4:00,до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4:00. Метро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Ногинск+З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отельники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, Московская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Ногинск-Технопарк тер, дом №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8,Московская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Люберецкий р-н, Котельники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Новорязанское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дом № 7 - 2 точка выгрузки. Свинина на паллете, вес нетто 1,8т,10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8A2CAB7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847AA6B" w14:textId="7777777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100832D2" w14:textId="77777777" w:rsidTr="00D93401">
        <w:trPr>
          <w:trHeight w:val="719"/>
          <w:jc w:val="center"/>
        </w:trPr>
        <w:tc>
          <w:tcPr>
            <w:tcW w:w="502" w:type="dxa"/>
            <w:shd w:val="clear" w:color="000000" w:fill="FFFFFF"/>
            <w:noWrap/>
            <w:vAlign w:val="center"/>
          </w:tcPr>
          <w:p w14:paraId="2D4A5EB0" w14:textId="2592674D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473" w:type="dxa"/>
            <w:shd w:val="clear" w:color="000000" w:fill="FFFFFF"/>
            <w:vAlign w:val="center"/>
          </w:tcPr>
          <w:p w14:paraId="191F4840" w14:textId="46F1DD42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9 в 21:00, доставка 07.09 до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808 кг, 4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</w:tcPr>
          <w:p w14:paraId="60238F92" w14:textId="47C1FC41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</w:tcPr>
          <w:p w14:paraId="4F47C973" w14:textId="77F71AD5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1A4E7FB0" w14:textId="77777777" w:rsidTr="00D93401">
        <w:trPr>
          <w:trHeight w:val="719"/>
          <w:jc w:val="center"/>
        </w:trPr>
        <w:tc>
          <w:tcPr>
            <w:tcW w:w="502" w:type="dxa"/>
            <w:shd w:val="clear" w:color="000000" w:fill="FFFFFF"/>
            <w:noWrap/>
            <w:vAlign w:val="center"/>
          </w:tcPr>
          <w:p w14:paraId="47CBBD53" w14:textId="50854CBE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473" w:type="dxa"/>
            <w:shd w:val="clear" w:color="000000" w:fill="FFFFFF"/>
            <w:vAlign w:val="center"/>
          </w:tcPr>
          <w:p w14:paraId="6E2B069F" w14:textId="5DCD59AF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8 в 2:00, доставка 07.09 в 8:30; 10:30.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амонь+Тандер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оронеж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1 кг, 8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</w:tcPr>
          <w:p w14:paraId="03A9EA11" w14:textId="29F6759A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</w:tcPr>
          <w:p w14:paraId="28853BA9" w14:textId="6F0A656A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D93401" w:rsidRPr="00D93401" w14:paraId="262F61EC" w14:textId="77777777" w:rsidTr="00D93401">
        <w:trPr>
          <w:trHeight w:val="719"/>
          <w:jc w:val="center"/>
        </w:trPr>
        <w:tc>
          <w:tcPr>
            <w:tcW w:w="502" w:type="dxa"/>
            <w:shd w:val="clear" w:color="000000" w:fill="FFFFFF"/>
            <w:noWrap/>
            <w:vAlign w:val="center"/>
          </w:tcPr>
          <w:p w14:paraId="69C0CEFF" w14:textId="02CC5675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473" w:type="dxa"/>
            <w:shd w:val="clear" w:color="000000" w:fill="FFFFFF"/>
            <w:vAlign w:val="center"/>
          </w:tcPr>
          <w:p w14:paraId="24D1FA69" w14:textId="7CE196DB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9 в 22:00, доставка 07.09 в 04:00. АГРОТОРГ РЦ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420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</w:tcPr>
          <w:p w14:paraId="26804598" w14:textId="7565396E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</w:tcPr>
          <w:p w14:paraId="21FA9B95" w14:textId="47592420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93401" w:rsidRPr="001E085B" w14:paraId="4717779D" w14:textId="77777777" w:rsidTr="002E3B01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D93401" w:rsidRPr="001E085B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64191EA" w14:textId="582D16AF" w:rsidR="00D93401" w:rsidRPr="001E085B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9 в 13:00, доставка 05.09 03:30, до 14:00. ЗГ Рязань +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авказский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Мск,Кавказски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б-р - 2 точки выгрузки. Свинина на паллетах, вес нетто 1700 кг, 5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0540CF5A" w:rsidR="00D93401" w:rsidRPr="001D532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225F62CC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7225B56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D93401" w:rsidRPr="001E085B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50FD19" w14:textId="54CC2DBC" w:rsidR="00D93401" w:rsidRPr="001E085B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9 в 22:30, доставка 06.09 в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09:00 .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Пб+Ашан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Шушары+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4,0 т,18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7164D4F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405E014E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4FBC23CD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D93401" w:rsidRPr="001E085B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10F1573" w14:textId="3803704C" w:rsidR="00D93401" w:rsidRPr="001E085B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4.09 в 22:00, доставка 05.09 в 04:00. АГРОТОРГ РЦ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1800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3 пал, зам, режим -15/-18. На момент погрузки машины t° в кузове должна быть 15/-18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666AA613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247220AA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5EA4250E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18944BB5" w14:textId="76F7D5C5" w:rsidR="00D93401" w:rsidRPr="001E085B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8 в 2:00, доставка 05.09 в 8:30;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0:30,13:00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Тандер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оронеж+Агротор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амонь+УМНЫ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ИТЕЙЛ ООО РЦ Воронеж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600 кг, 10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62D19D79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495BD39A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23C74C2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D999A54" w14:textId="2FC0B647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78C25A7C" w14:textId="1CD0CF52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00:30, доставка 05.09 до 18:00. ВТД ТД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4,0 т, 11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3163C4F" w14:textId="0CC1830D" w:rsidR="00D93401" w:rsidRPr="00890D2F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71486E2" w14:textId="76CD3C99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98739F6" w14:textId="3CEB9E73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0E742C16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6FE42F6" w14:textId="19CBF015" w:rsidR="00D93401" w:rsidRP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335B96D5" w14:textId="11AE2DDF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17:00, доставка 06.09 в 12:00. АБИ </w:t>
            </w:r>
            <w:proofErr w:type="spellStart"/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Партнер:СтО</w:t>
            </w:r>
            <w:proofErr w:type="spellEnd"/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Владимирская обл.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г.Владимир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е, вес нетто 19,0 т,33 пал, зам, режим -15/-16.На момент погрузки машины t° в кузове должна быть -15/-16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BB63D72" w14:textId="3A9AA03C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796036F8" w14:textId="5901F1F1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B29D242" w14:textId="52894D89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2A6B22D7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E15FF7D" w14:textId="6B246007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F72A03" w14:textId="62227683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13:00, доставка 06.09 в 06:00; 8:00.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нуково+З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3 точки выгрузки. Свинина на паллете, вес нетто 1,5 т 10 </w:t>
            </w:r>
            <w:proofErr w:type="spellStart"/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0/+2.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4113997E" w14:textId="615F9A5F" w:rsidR="00D93401" w:rsidRPr="00890D2F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7F45FE6" w14:textId="2BB21FBB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50FCE53" w14:textId="78706997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71E1CB28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DA01E4" w14:textId="7E3BA681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C8769C2" w14:textId="5F2969C3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22:00, доставка 06.09 в 04:00. АГРОТОРГ РЦ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840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1F120D4" w14:textId="665D74B2" w:rsidR="00D93401" w:rsidRPr="00890D2F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A852754" w14:textId="2A52B140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 5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14291D8" w14:textId="0B8FCA7B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0954BF89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DEAD976" w14:textId="1344AA9D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75A56067" w14:textId="52CB4670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9 в 00:30, доставка 06.09 до 18:00. ВТД ТД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2,5 т, 5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47035C5" w14:textId="10A20DD5" w:rsidR="00D93401" w:rsidRPr="00890D2F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3FCBA534" w14:textId="33F95B74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28D7F2E" w14:textId="265797A5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35757E25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96A08E7" w14:textId="7775207D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3E45D5C" w14:textId="5B5A2667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8 в 2:00, доставка 06.09 в 8:30; 10:30.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Рамонь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4500 кг, 15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DE6B49" w14:textId="3B101193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1C6B9B1" w14:textId="00363807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FCEA3F9" w14:textId="096148F2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6EB096EA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76C5AC6" w14:textId="079A7271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2E33333" w14:textId="2C8036F4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17:00, доставка 06.09 до 14:00. ЗГ Волгоград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г.Волгоград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- 1 точка выгрузки. Свинина на паллете, вес нетто 1,3 т,10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1300597" w14:textId="7EE59180" w:rsidR="00D93401" w:rsidRPr="00890D2F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A53586E" w14:textId="1A2DC3C8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A74676D" w14:textId="743821A3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5AE48754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169AEC1E" w14:textId="0C289236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5060F485" w14:textId="4DC8F9F1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9 в 09:00, доставка 06.09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4:00,до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4:00. Метро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Ногинск+З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отельники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, Московская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Ногинск-Технопарк тер, дом №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8,Московская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Люберецкий р-н, Котельники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Новорязанское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дом № 7 - 2 точка выгрузки. Свинина на паллете, вес нетто 1,8т,10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2915FF1" w14:textId="1D7D7A3F" w:rsidR="00D93401" w:rsidRPr="00890D2F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0E1A8149" w14:textId="68BC9F9A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 3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9DE941B" w14:textId="286F4D1F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37AF2799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C475D21" w14:textId="558EFAD0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08CCB6A0" w14:textId="32298172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9 в 21:00, доставка 07.09 до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13:00.ТАМЕРЛАН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: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олгоградская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Городищенский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ул,дом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4,корпус А - 1 точка выгрузки. Свинина на паллетах, вес нетто 808 кг, 4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3086C083" w14:textId="0475765D" w:rsidR="00D93401" w:rsidRPr="00890D2F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3C9437C2" w14:textId="2743CFE2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4 65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1D2BE2F9" w14:textId="50EE6F1C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4A592363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06F365F7" w14:textId="58AF653B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429B75B2" w14:textId="7D57C5A8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8 в 2:00, доставка 07.09 в 8:30; 10:30.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Рамонь+Тандер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Воронеж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1 кг, 8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0FEF3A5" w14:textId="294A8948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2FD5F3CF" w14:textId="2B814B2D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DF71122" w14:textId="66295EA2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93401" w:rsidRPr="001E085B" w14:paraId="2CA5013F" w14:textId="77777777" w:rsidTr="002E3B01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0CDAF1E" w14:textId="512D876E" w:rsidR="00D93401" w:rsidRDefault="00D93401" w:rsidP="00D934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934" w:type="dxa"/>
            <w:shd w:val="clear" w:color="auto" w:fill="auto"/>
            <w:vAlign w:val="center"/>
          </w:tcPr>
          <w:p w14:paraId="7DC3FEEA" w14:textId="2B46B6AB" w:rsidR="00D93401" w:rsidRPr="001D532B" w:rsidRDefault="00D93401" w:rsidP="00D93401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9 в 22:00, доставка 07.09 в 04:00. АГРОТОРГ РЦ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урск :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1 точки выгрузки. Свинина на паллете, вес нетто 420 </w:t>
            </w:r>
            <w:proofErr w:type="gram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кг.,</w:t>
            </w:r>
            <w:proofErr w:type="gram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63176239" w14:textId="7C268A5E" w:rsidR="00D93401" w:rsidRPr="00890D2F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D9340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320116E" w14:textId="6D972039" w:rsidR="00D93401" w:rsidRPr="00D93401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 89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4971F1" w14:textId="5C206868" w:rsidR="00D93401" w:rsidRPr="001E085B" w:rsidRDefault="00D93401" w:rsidP="00D9340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673F6BBD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2664E">
        <w:rPr>
          <w:rFonts w:eastAsia="Times New Roman" w:cs="Arial"/>
          <w:b/>
          <w:bCs/>
          <w:sz w:val="20"/>
          <w:szCs w:val="20"/>
        </w:rPr>
        <w:t>51</w:t>
      </w:r>
      <w:r w:rsidR="00D93401">
        <w:rPr>
          <w:rFonts w:eastAsia="Times New Roman" w:cs="Arial"/>
          <w:b/>
          <w:bCs/>
          <w:sz w:val="20"/>
          <w:szCs w:val="20"/>
        </w:rPr>
        <w:t>9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2664E">
        <w:rPr>
          <w:rFonts w:eastAsia="Times New Roman" w:cs="Arial"/>
          <w:b/>
          <w:bCs/>
          <w:sz w:val="20"/>
          <w:szCs w:val="20"/>
        </w:rPr>
        <w:t>0</w:t>
      </w:r>
      <w:r w:rsidR="00D93401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ACE1959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635A1267" w:rsidR="00274CDD" w:rsidRPr="000C3036" w:rsidRDefault="00D9340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D93401">
        <w:drawing>
          <wp:inline distT="0" distB="0" distL="0" distR="0" wp14:anchorId="3AC9F94A" wp14:editId="5111DA78">
            <wp:extent cx="9777730" cy="3988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8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70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08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9C9E-DC89-42EC-9952-91B26F3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Pages>4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90</cp:revision>
  <cp:lastPrinted>2020-10-23T13:47:00Z</cp:lastPrinted>
  <dcterms:created xsi:type="dcterms:W3CDTF">2020-02-07T11:27:00Z</dcterms:created>
  <dcterms:modified xsi:type="dcterms:W3CDTF">2021-09-03T13:10:00Z</dcterms:modified>
</cp:coreProperties>
</file>